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3988" w14:textId="08405412" w:rsidR="008D2E61" w:rsidRPr="00F64FDE" w:rsidRDefault="00AE26DE" w:rsidP="00D134C3">
      <w:pPr>
        <w:pStyle w:val="berschrift1"/>
      </w:pPr>
      <w:r w:rsidRPr="000055AB">
        <w:t>Connox</w:t>
      </w:r>
      <w:r w:rsidR="00F63980" w:rsidRPr="000055AB">
        <w:t xml:space="preserve"> </w:t>
      </w:r>
      <w:r w:rsidR="008D2E61" w:rsidRPr="000055AB">
        <w:t xml:space="preserve">– </w:t>
      </w:r>
      <w:r w:rsidR="003350D2" w:rsidRPr="000055AB">
        <w:t>komfortabel</w:t>
      </w:r>
      <w:r w:rsidR="0050637B" w:rsidRPr="000055AB">
        <w:t xml:space="preserve"> einkaufen, individuell wohnen</w:t>
      </w:r>
    </w:p>
    <w:p w14:paraId="32D5398A" w14:textId="434A7232" w:rsidR="0050637B" w:rsidRPr="00F64FDE" w:rsidRDefault="0066033B" w:rsidP="00F64FDE">
      <w:pPr>
        <w:pStyle w:val="Untertitel"/>
      </w:pPr>
      <w:r w:rsidRPr="007A2F89">
        <w:rPr>
          <w:b w:val="0"/>
        </w:rPr>
        <w:t>Hannover</w:t>
      </w:r>
      <w:r w:rsidR="00AE26DE" w:rsidRPr="007A2F89">
        <w:rPr>
          <w:b w:val="0"/>
        </w:rPr>
        <w:t xml:space="preserve"> 20</w:t>
      </w:r>
      <w:r w:rsidR="001E2961">
        <w:rPr>
          <w:b w:val="0"/>
        </w:rPr>
        <w:t>20</w:t>
      </w:r>
      <w:r w:rsidRPr="007A2F89">
        <w:rPr>
          <w:b w:val="0"/>
        </w:rPr>
        <w:t>.</w:t>
      </w:r>
      <w:r w:rsidRPr="007A2F89">
        <w:t xml:space="preserve"> </w:t>
      </w:r>
      <w:r w:rsidR="00C74C1C" w:rsidRPr="007A2F89">
        <w:t xml:space="preserve">Knapp jeder </w:t>
      </w:r>
      <w:r w:rsidR="00B015B5">
        <w:t>zweite</w:t>
      </w:r>
      <w:r w:rsidR="00C74C1C" w:rsidRPr="007A2F89">
        <w:t xml:space="preserve"> Internetnutzer in Deutschland hat bereits Möbel oder Einrichtungsgegenstände im Internet gekauft</w:t>
      </w:r>
      <w:r w:rsidR="00EC1EC6" w:rsidRPr="007A2F89">
        <w:t xml:space="preserve"> – Tendenz steigend</w:t>
      </w:r>
      <w:r w:rsidR="00B015B5">
        <w:t xml:space="preserve"> (BITKOM, 201</w:t>
      </w:r>
      <w:r w:rsidR="00D723BD">
        <w:t>7</w:t>
      </w:r>
      <w:r w:rsidR="00C74C1C" w:rsidRPr="007A2F89">
        <w:t xml:space="preserve">). </w:t>
      </w:r>
      <w:r w:rsidR="00D93D19">
        <w:t>E</w:t>
      </w:r>
      <w:r w:rsidR="00C74C1C" w:rsidRPr="007A2F89">
        <w:t>ntscheidend für den Kauf von Möbeln im Internet sind die</w:t>
      </w:r>
      <w:r w:rsidR="002F3B70" w:rsidRPr="007A2F89">
        <w:t xml:space="preserve"> bequeme Lieferung nach Hause, die bessere Vergleichbarkeit</w:t>
      </w:r>
      <w:r w:rsidR="003C6088" w:rsidRPr="007A2F89">
        <w:t xml:space="preserve"> und die größere Auswahl</w:t>
      </w:r>
      <w:r w:rsidR="00C74C1C" w:rsidRPr="007A2F89">
        <w:t>.</w:t>
      </w:r>
      <w:r w:rsidR="00EC1EC6" w:rsidRPr="007A2F89">
        <w:t xml:space="preserve"> </w:t>
      </w:r>
      <w:r w:rsidR="00C74C1C" w:rsidRPr="007A2F89">
        <w:t xml:space="preserve">Thilo Haas und Kristian Lenz waren mit </w:t>
      </w:r>
      <w:r w:rsidR="00097957" w:rsidRPr="007A2F89">
        <w:t>dem Connox Wohndesign-Versand</w:t>
      </w:r>
      <w:r w:rsidR="00C74C1C" w:rsidRPr="007A2F89">
        <w:t xml:space="preserve"> zur richtigen Zeit am richtigen Ort. </w:t>
      </w:r>
      <w:r w:rsidR="008A2847" w:rsidRPr="007A2F89">
        <w:t>Ihr Shop war einer der ersten am Online-Markt für Designmöbel und nimmt seit jeher eine Pionierstellung ein</w:t>
      </w:r>
      <w:r w:rsidR="00EC1EC6" w:rsidRPr="007A2F89">
        <w:t>. Mit Erfolg.</w:t>
      </w:r>
    </w:p>
    <w:p w14:paraId="32D5398C" w14:textId="1F48400A" w:rsidR="0050637B" w:rsidRPr="00F64FDE" w:rsidRDefault="0050637B" w:rsidP="00F64FDE">
      <w:pPr>
        <w:pStyle w:val="berschrift2"/>
      </w:pPr>
      <w:r w:rsidRPr="00F64FDE">
        <w:t>Designklassiker</w:t>
      </w:r>
      <w:r w:rsidRPr="000055AB">
        <w:t xml:space="preserve"> und Neuheiten, Produkte mit Charakter</w:t>
      </w:r>
    </w:p>
    <w:p w14:paraId="32D5398E" w14:textId="5E5D6B9C" w:rsidR="0002094B" w:rsidRPr="000055AB" w:rsidRDefault="008A2847" w:rsidP="00F64FDE">
      <w:r w:rsidRPr="000055AB">
        <w:t>2005 in einer ehemaligen Postfiliale in Hannover</w:t>
      </w:r>
      <w:r w:rsidR="00B71EE6" w:rsidRPr="000055AB">
        <w:t xml:space="preserve"> gestartet, ist Connox heute einer der marktführenden Online-Shops </w:t>
      </w:r>
      <w:r w:rsidR="007228E4" w:rsidRPr="000055AB">
        <w:t>in seinem Bereich</w:t>
      </w:r>
      <w:r w:rsidRPr="000055AB">
        <w:t xml:space="preserve">. </w:t>
      </w:r>
      <w:r w:rsidR="00B71EE6" w:rsidRPr="000055AB">
        <w:t>Das Unternehmen hat sich am Online-Markt</w:t>
      </w:r>
      <w:r w:rsidR="007228E4" w:rsidRPr="000055AB">
        <w:t xml:space="preserve"> in der Nische Wohndesign</w:t>
      </w:r>
      <w:r w:rsidR="00B71EE6" w:rsidRPr="000055AB">
        <w:t xml:space="preserve"> als kompetenter </w:t>
      </w:r>
      <w:r w:rsidR="006446B9" w:rsidRPr="000055AB">
        <w:t xml:space="preserve">und serviceorientierter </w:t>
      </w:r>
      <w:r w:rsidR="0092519F" w:rsidRPr="000055AB">
        <w:t>Versandhändler</w:t>
      </w:r>
      <w:r w:rsidR="00D3249E" w:rsidRPr="000055AB">
        <w:t xml:space="preserve"> positioniert</w:t>
      </w:r>
      <w:r w:rsidR="0092519F" w:rsidRPr="000055AB">
        <w:t>, der seinen Kunden mit Rat und Tat zur Seite steht</w:t>
      </w:r>
      <w:r w:rsidR="00D3249E" w:rsidRPr="000055AB">
        <w:t xml:space="preserve">. </w:t>
      </w:r>
      <w:r w:rsidR="00B71EE6" w:rsidRPr="000055AB">
        <w:t xml:space="preserve">In seinem Online-Shop bietet Connox </w:t>
      </w:r>
      <w:r w:rsidR="00D93D19">
        <w:t xml:space="preserve">mehr als </w:t>
      </w:r>
      <w:r w:rsidR="001E2961">
        <w:t>31</w:t>
      </w:r>
      <w:r w:rsidR="00B71EE6" w:rsidRPr="000055AB">
        <w:t xml:space="preserve">.000 </w:t>
      </w:r>
      <w:r w:rsidR="0092519F" w:rsidRPr="000055AB">
        <w:t>Artikel</w:t>
      </w:r>
      <w:r w:rsidR="00C622A5">
        <w:t xml:space="preserve"> </w:t>
      </w:r>
      <w:r w:rsidR="00514461">
        <w:t>von insgesamt über 450</w:t>
      </w:r>
      <w:r w:rsidR="006446B9" w:rsidRPr="000055AB">
        <w:t xml:space="preserve"> Marken</w:t>
      </w:r>
      <w:r w:rsidR="007228E4" w:rsidRPr="000055AB">
        <w:t xml:space="preserve"> – darunter Möbel, Wohnaccessoires, Leuchten und Technikprodukte verschiedener Designstile und Epochen.</w:t>
      </w:r>
      <w:r w:rsidR="00B71EE6" w:rsidRPr="000055AB">
        <w:t xml:space="preserve"> </w:t>
      </w:r>
    </w:p>
    <w:p w14:paraId="32D53990" w14:textId="6B243504" w:rsidR="00A15A20" w:rsidRPr="00F64FDE" w:rsidRDefault="006446B9" w:rsidP="00F64FDE">
      <w:r w:rsidRPr="000055AB">
        <w:t>Der enge Kontakt zu Designern und Herstellern auf der ganzen Welt ermöglicht es dem Team, das vielseitige Angebot zu kuratieren und die besten Designs aufzuspüren</w:t>
      </w:r>
      <w:r w:rsidR="0050637B" w:rsidRPr="000055AB">
        <w:t xml:space="preserve"> – einzigartige, charakterstarke Produkte mit Geschichte und einem Namen</w:t>
      </w:r>
      <w:r w:rsidR="008A2847" w:rsidRPr="000055AB">
        <w:t>.</w:t>
      </w:r>
      <w:r w:rsidR="00B71EE6" w:rsidRPr="000055AB">
        <w:t xml:space="preserve"> </w:t>
      </w:r>
      <w:r w:rsidR="00D93D19">
        <w:t>Mehr als 125</w:t>
      </w:r>
      <w:r w:rsidR="00D3249E" w:rsidRPr="000055AB">
        <w:t xml:space="preserve"> Mitarbeiter sind am Firmensitz in Hannover beschäftigt</w:t>
      </w:r>
      <w:r w:rsidR="0050637B" w:rsidRPr="000055AB">
        <w:t xml:space="preserve">, </w:t>
      </w:r>
      <w:r w:rsidR="007228E4" w:rsidRPr="000055AB">
        <w:t>Tendenz steigend</w:t>
      </w:r>
      <w:r w:rsidR="00D3249E" w:rsidRPr="000055AB">
        <w:t>.</w:t>
      </w:r>
      <w:r w:rsidR="00974AE9" w:rsidRPr="000055AB">
        <w:t xml:space="preserve"> </w:t>
      </w:r>
    </w:p>
    <w:p w14:paraId="32D53992" w14:textId="2C5CE081" w:rsidR="00A15A20" w:rsidRPr="00F64FDE" w:rsidRDefault="007228E4" w:rsidP="00F64FDE">
      <w:pPr>
        <w:pStyle w:val="berschrift2"/>
      </w:pPr>
      <w:r w:rsidRPr="000055AB">
        <w:t>Das Extra-Quäntchen Service</w:t>
      </w:r>
      <w:r w:rsidR="0050637B" w:rsidRPr="000055AB">
        <w:t>, den Kunden im Fokus</w:t>
      </w:r>
    </w:p>
    <w:p w14:paraId="32D53994" w14:textId="0E5518AC" w:rsidR="007228E4" w:rsidRPr="000055AB" w:rsidRDefault="00097957" w:rsidP="007A2F89">
      <w:r w:rsidRPr="000055AB">
        <w:t xml:space="preserve">Ausführliche Produktbeschreibungen und zahlreiche Bilder ersetzen die persönliche Erfahrung mit dem Produkt. Wohnideen und Inspirationen des </w:t>
      </w:r>
      <w:proofErr w:type="spellStart"/>
      <w:r w:rsidR="007228E4" w:rsidRPr="000055AB">
        <w:t>s</w:t>
      </w:r>
      <w:r w:rsidRPr="000055AB">
        <w:t>hopeigenen</w:t>
      </w:r>
      <w:proofErr w:type="spellEnd"/>
      <w:r w:rsidRPr="000055AB">
        <w:t xml:space="preserve"> Wohndesign-Blogs helfen bei der Möbel- und Accessoire</w:t>
      </w:r>
      <w:r w:rsidR="003C6088" w:rsidRPr="000055AB">
        <w:t>-A</w:t>
      </w:r>
      <w:r w:rsidRPr="000055AB">
        <w:t>uswahl. Eine Verfügb</w:t>
      </w:r>
      <w:r w:rsidR="00D93D19">
        <w:t xml:space="preserve">arkeitsanzeige sowie mehr als </w:t>
      </w:r>
      <w:r w:rsidR="004C0940">
        <w:t>6</w:t>
      </w:r>
      <w:r w:rsidR="00D93D19">
        <w:t>0</w:t>
      </w:r>
      <w:r w:rsidRPr="000055AB">
        <w:t xml:space="preserve">.000 Kundenbewertungen dienen </w:t>
      </w:r>
      <w:r w:rsidR="007228E4" w:rsidRPr="000055AB">
        <w:t xml:space="preserve">weiterhin </w:t>
      </w:r>
      <w:r w:rsidRPr="000055AB">
        <w:t xml:space="preserve">als beratende Unterstützung. </w:t>
      </w:r>
      <w:r w:rsidR="007228E4" w:rsidRPr="000055AB">
        <w:t>Wer darüber hinaus Fragen hat, erreicht per Telefon, E-</w:t>
      </w:r>
      <w:r w:rsidR="00F64FDE">
        <w:t xml:space="preserve">Mail oder </w:t>
      </w:r>
      <w:r w:rsidR="001E2961">
        <w:t xml:space="preserve">Facebook </w:t>
      </w:r>
      <w:r w:rsidR="006730E6">
        <w:t xml:space="preserve">Messenger </w:t>
      </w:r>
      <w:r w:rsidR="00F64FDE">
        <w:t>hilfsbereite</w:t>
      </w:r>
      <w:r w:rsidR="007228E4" w:rsidRPr="000055AB">
        <w:t xml:space="preserve"> Mitarbeiter, die schnell und kompetent weiterhelfen. Das Team garantiert </w:t>
      </w:r>
      <w:r w:rsidR="0050637B" w:rsidRPr="000055AB">
        <w:t xml:space="preserve">eine </w:t>
      </w:r>
      <w:r w:rsidR="007228E4" w:rsidRPr="000055AB">
        <w:t xml:space="preserve">hohe Servicequalität und direkte Ansprechpartner. </w:t>
      </w:r>
    </w:p>
    <w:p w14:paraId="32D53996" w14:textId="702EC8C1" w:rsidR="008A2847" w:rsidRPr="000055AB" w:rsidRDefault="0002094B" w:rsidP="00F64FDE">
      <w:r w:rsidRPr="000055AB">
        <w:t>Ein Großteil</w:t>
      </w:r>
      <w:r w:rsidR="007228E4" w:rsidRPr="000055AB">
        <w:t xml:space="preserve"> der angebotenen Artikel </w:t>
      </w:r>
      <w:r w:rsidRPr="000055AB">
        <w:t>ist</w:t>
      </w:r>
      <w:r w:rsidR="007228E4" w:rsidRPr="000055AB">
        <w:t xml:space="preserve"> im Lager verfügbar. Ist das Produkt vorrätig, erhalten die Kunden ihr P</w:t>
      </w:r>
      <w:r w:rsidR="001E2961">
        <w:t>aket</w:t>
      </w:r>
      <w:r w:rsidR="007228E4" w:rsidRPr="000055AB">
        <w:t xml:space="preserve"> bei einer Bestellung bis 15 Uhr schon am nächsten Tag. </w:t>
      </w:r>
      <w:r w:rsidR="00097957" w:rsidRPr="000055AB">
        <w:t xml:space="preserve">Die Lieferung erfolgt innerhalb Deutschlands versandkostenfrei ab </w:t>
      </w:r>
      <w:r w:rsidR="00FE3E18">
        <w:t>6</w:t>
      </w:r>
      <w:r w:rsidR="007228E4" w:rsidRPr="000055AB">
        <w:t>0 Euro</w:t>
      </w:r>
      <w:r w:rsidR="003C6088" w:rsidRPr="000055AB">
        <w:t>. Und wenn das Produkt nicht zusagt, dann geht es zurück – kostenlos.</w:t>
      </w:r>
    </w:p>
    <w:p w14:paraId="32D53998" w14:textId="62CF0AA4" w:rsidR="0037136E" w:rsidRPr="000055AB" w:rsidRDefault="002F3B70" w:rsidP="00F64FDE">
      <w:pPr>
        <w:pStyle w:val="berschrift2"/>
      </w:pPr>
      <w:r w:rsidRPr="000055AB">
        <w:t>Ein moderner Online-Shop, neueste Standards</w:t>
      </w:r>
    </w:p>
    <w:p w14:paraId="70AF01EB" w14:textId="6DFF848B" w:rsidR="008C6D7E" w:rsidRPr="001259A5" w:rsidRDefault="008C6D7E" w:rsidP="001259A5">
      <w:r w:rsidRPr="000055AB">
        <w:t xml:space="preserve">Das Team arbeitet mit </w:t>
      </w:r>
      <w:r w:rsidR="00BC2790" w:rsidRPr="000055AB">
        <w:t>einer eigen</w:t>
      </w:r>
      <w:r w:rsidR="002F3B70" w:rsidRPr="000055AB">
        <w:t>entwickelten</w:t>
      </w:r>
      <w:r w:rsidR="00BC2790" w:rsidRPr="000055AB">
        <w:t xml:space="preserve"> Shop-Software. </w:t>
      </w:r>
      <w:r w:rsidRPr="000055AB">
        <w:t xml:space="preserve">Diese </w:t>
      </w:r>
      <w:r w:rsidR="002F3B70" w:rsidRPr="000055AB">
        <w:t xml:space="preserve">und ein mehrköpfiges IT-Team </w:t>
      </w:r>
      <w:r w:rsidRPr="000055AB">
        <w:t>ermöglich</w:t>
      </w:r>
      <w:r w:rsidR="0002094B" w:rsidRPr="000055AB">
        <w:t>en</w:t>
      </w:r>
      <w:r w:rsidRPr="000055AB">
        <w:t xml:space="preserve"> es Connox</w:t>
      </w:r>
      <w:r w:rsidR="002F3B70" w:rsidRPr="000055AB">
        <w:t>,</w:t>
      </w:r>
      <w:r w:rsidRPr="000055AB">
        <w:t xml:space="preserve"> auf Veränderungen am schnelllebigen Markt zu reagieren und den Shop</w:t>
      </w:r>
      <w:r w:rsidR="00C33759">
        <w:t xml:space="preserve"> sowie die Shopping-App</w:t>
      </w:r>
      <w:r w:rsidRPr="000055AB">
        <w:t xml:space="preserve"> an die Bedürfnisse der Kunden anzupassen. Das Ergebnis: ein moderner Online-Shop und stet</w:t>
      </w:r>
      <w:r w:rsidR="00C622A5">
        <w:t>ig</w:t>
      </w:r>
      <w:r w:rsidRPr="000055AB">
        <w:t>e Fo</w:t>
      </w:r>
      <w:r w:rsidR="002F3B70" w:rsidRPr="000055AB">
        <w:t xml:space="preserve">rtschritte in Sachen Usability. Auch hier steht der Kunde im Fokus der Arbeit. </w:t>
      </w:r>
    </w:p>
    <w:p w14:paraId="32D5399C" w14:textId="0AEED8DD" w:rsidR="002F3B70" w:rsidRPr="000055AB" w:rsidRDefault="002F3B70" w:rsidP="00F64FDE">
      <w:pPr>
        <w:pStyle w:val="berschrift2"/>
      </w:pPr>
      <w:r w:rsidRPr="000055AB">
        <w:lastRenderedPageBreak/>
        <w:t>Hohe Qualität und Vertrauenswürdigkeit</w:t>
      </w:r>
      <w:r w:rsidR="0050637B" w:rsidRPr="000055AB">
        <w:t>,</w:t>
      </w:r>
      <w:r w:rsidRPr="000055AB">
        <w:t xml:space="preserve"> durch unabhängige Tests bestätigt</w:t>
      </w:r>
    </w:p>
    <w:p w14:paraId="32D5399E" w14:textId="5CAD839F" w:rsidR="00A15A20" w:rsidRPr="00F64FDE" w:rsidRDefault="008C6D7E" w:rsidP="00F64FDE">
      <w:pPr>
        <w:rPr>
          <w:rFonts w:cs="Segoe UI"/>
        </w:rPr>
      </w:pPr>
      <w:r w:rsidRPr="000055AB">
        <w:t>Damit nicht genug: Dank eigener</w:t>
      </w:r>
      <w:r w:rsidR="00101935" w:rsidRPr="000055AB">
        <w:t xml:space="preserve"> Shop-Software </w:t>
      </w:r>
      <w:r w:rsidRPr="000055AB">
        <w:t>kann</w:t>
      </w:r>
      <w:r w:rsidR="00101935" w:rsidRPr="000055AB">
        <w:t xml:space="preserve"> Connox neue Sicherhe</w:t>
      </w:r>
      <w:r w:rsidR="002F3B70" w:rsidRPr="000055AB">
        <w:t>itsbestimmungen unmittelbar um</w:t>
      </w:r>
      <w:r w:rsidR="00101935" w:rsidRPr="000055AB">
        <w:t xml:space="preserve">setzen. So sind die Daten der Kunden zu jeder Zeit in guten Händen. </w:t>
      </w:r>
      <w:r w:rsidR="00C640C5">
        <w:rPr>
          <w:rFonts w:cs="Segoe UI"/>
          <w:shd w:val="clear" w:color="auto" w:fill="FFFFFF"/>
        </w:rPr>
        <w:t>D</w:t>
      </w:r>
      <w:r w:rsidR="00101935" w:rsidRPr="000055AB">
        <w:rPr>
          <w:rFonts w:cs="Segoe UI"/>
          <w:shd w:val="clear" w:color="auto" w:fill="FFFFFF"/>
        </w:rPr>
        <w:t xml:space="preserve">as Euro-Label </w:t>
      </w:r>
      <w:r w:rsidR="00097957" w:rsidRPr="000055AB">
        <w:rPr>
          <w:rFonts w:cs="Segoe UI"/>
          <w:shd w:val="clear" w:color="auto" w:fill="FFFFFF"/>
        </w:rPr>
        <w:t xml:space="preserve">des </w:t>
      </w:r>
      <w:r w:rsidR="00101935" w:rsidRPr="000055AB">
        <w:rPr>
          <w:rFonts w:cs="Segoe UI"/>
        </w:rPr>
        <w:t>EHI Retail Institute e.V. (EHI) für den elektronischen Einkauf in Europa</w:t>
      </w:r>
      <w:r w:rsidR="00097957" w:rsidRPr="000055AB">
        <w:rPr>
          <w:rFonts w:cs="Segoe UI"/>
        </w:rPr>
        <w:t xml:space="preserve"> </w:t>
      </w:r>
      <w:r w:rsidR="002F3B70" w:rsidRPr="000055AB">
        <w:rPr>
          <w:rFonts w:cs="Segoe UI"/>
        </w:rPr>
        <w:t>bestätigen</w:t>
      </w:r>
      <w:r w:rsidR="00097957" w:rsidRPr="000055AB">
        <w:rPr>
          <w:rFonts w:cs="Segoe UI"/>
        </w:rPr>
        <w:t xml:space="preserve"> dem Wohndesign-Shop Vertrauenswürdigkeit und Sicherheit.</w:t>
      </w:r>
    </w:p>
    <w:p w14:paraId="32D539A0" w14:textId="658A77FF" w:rsidR="00A15A20" w:rsidRPr="00F64FDE" w:rsidRDefault="008C6D7E" w:rsidP="00F64FDE">
      <w:pPr>
        <w:pStyle w:val="berschrift2"/>
      </w:pPr>
      <w:r w:rsidRPr="000055AB">
        <w:t>Internationale Shops, weltweite Lieferung</w:t>
      </w:r>
    </w:p>
    <w:p w14:paraId="32D539A2" w14:textId="079F5ADC" w:rsidR="008C6D7E" w:rsidRPr="000055AB" w:rsidRDefault="008C6D7E" w:rsidP="007A2F89">
      <w:r w:rsidRPr="000055AB">
        <w:t>Mit dem englischsprachigen Shop connox.com öffnete sich Connox bereits 2010 dem internationalen Geschäft. Seither liefert der Versandhändler weltweit. Mit connox.at erhielt Österreich im Oktober 2015 eine eigene Länderdomain</w:t>
      </w:r>
      <w:r w:rsidR="0002094B" w:rsidRPr="000055AB">
        <w:t>, connox.fr</w:t>
      </w:r>
      <w:r w:rsidR="00BC2790" w:rsidRPr="000055AB">
        <w:t>,</w:t>
      </w:r>
      <w:r w:rsidR="00A35C4D">
        <w:t xml:space="preserve"> connox.ch, </w:t>
      </w:r>
      <w:r w:rsidR="00BC2790" w:rsidRPr="000055AB">
        <w:t>connox.co.uk</w:t>
      </w:r>
      <w:r w:rsidR="0088635F">
        <w:t xml:space="preserve"> und </w:t>
      </w:r>
      <w:r w:rsidR="00A35C4D">
        <w:t>connox.dk</w:t>
      </w:r>
      <w:r w:rsidR="0002094B" w:rsidRPr="000055AB">
        <w:t xml:space="preserve"> folgte</w:t>
      </w:r>
      <w:r w:rsidR="00BC2790" w:rsidRPr="000055AB">
        <w:t>n</w:t>
      </w:r>
      <w:r w:rsidR="0002094B" w:rsidRPr="000055AB">
        <w:t xml:space="preserve"> 2016</w:t>
      </w:r>
      <w:r w:rsidRPr="000055AB">
        <w:t xml:space="preserve">. </w:t>
      </w:r>
      <w:r w:rsidR="0088635F">
        <w:t>Anfang 2017 erhielten mit fr.connox.ch auch die frankofonen Schweizer ihre eigene Domain</w:t>
      </w:r>
      <w:r w:rsidR="00343252">
        <w:t xml:space="preserve"> und Ende November</w:t>
      </w:r>
      <w:r w:rsidR="00713C8D">
        <w:t xml:space="preserve"> folgte dann die niederländische Domain connox.nl</w:t>
      </w:r>
      <w:r w:rsidR="0088635F">
        <w:t xml:space="preserve">. </w:t>
      </w:r>
    </w:p>
    <w:p w14:paraId="32D539A5" w14:textId="52E610D3" w:rsidR="00A15A20" w:rsidRPr="00F64FDE" w:rsidRDefault="008C6D7E" w:rsidP="00F64FDE">
      <w:r w:rsidRPr="000055AB">
        <w:t xml:space="preserve">Gründer und </w:t>
      </w:r>
      <w:r w:rsidR="00D25D39" w:rsidRPr="000055AB">
        <w:t xml:space="preserve">Geschäftsführer des Unternehmens </w:t>
      </w:r>
      <w:r w:rsidR="002F569F">
        <w:t xml:space="preserve">ist </w:t>
      </w:r>
      <w:r w:rsidR="00A805A2" w:rsidRPr="000055AB">
        <w:t>Thilo Haa</w:t>
      </w:r>
      <w:r w:rsidR="002F569F">
        <w:t>s</w:t>
      </w:r>
      <w:r w:rsidR="00D25D39" w:rsidRPr="000055AB">
        <w:t>.</w:t>
      </w:r>
    </w:p>
    <w:p w14:paraId="32D539A6" w14:textId="77777777" w:rsidR="00697B94" w:rsidRPr="000055AB" w:rsidRDefault="00697B94" w:rsidP="007A2F89">
      <w:pPr>
        <w:pStyle w:val="berschrift2"/>
        <w:rPr>
          <w:lang w:val="en-US"/>
        </w:rPr>
      </w:pPr>
      <w:proofErr w:type="spellStart"/>
      <w:r w:rsidRPr="000055AB">
        <w:rPr>
          <w:lang w:val="en-US"/>
        </w:rPr>
        <w:t>Über</w:t>
      </w:r>
      <w:proofErr w:type="spellEnd"/>
      <w:r w:rsidRPr="000055AB">
        <w:rPr>
          <w:lang w:val="en-US"/>
        </w:rPr>
        <w:t xml:space="preserve"> Connox (</w:t>
      </w:r>
      <w:hyperlink r:id="rId11" w:history="1">
        <w:r w:rsidRPr="000055AB">
          <w:rPr>
            <w:rStyle w:val="Hyperlink"/>
            <w:lang w:val="en-US"/>
          </w:rPr>
          <w:t>www.connox.de</w:t>
        </w:r>
      </w:hyperlink>
      <w:r w:rsidRPr="000055AB">
        <w:rPr>
          <w:lang w:val="en-US"/>
        </w:rPr>
        <w:t xml:space="preserve">) </w:t>
      </w:r>
    </w:p>
    <w:p w14:paraId="01E5026F" w14:textId="2F42560A" w:rsidR="002F569F" w:rsidRDefault="002F569F" w:rsidP="004C6C2A">
      <w:pPr>
        <w:pStyle w:val="berschrift2"/>
        <w:rPr>
          <w:rFonts w:eastAsiaTheme="minorHAnsi" w:cstheme="minorBidi"/>
          <w:b w:val="0"/>
          <w:sz w:val="22"/>
          <w:szCs w:val="22"/>
        </w:rPr>
      </w:pPr>
      <w:r w:rsidRPr="002F569F">
        <w:rPr>
          <w:rFonts w:eastAsiaTheme="minorHAnsi" w:cstheme="minorBidi"/>
          <w:b w:val="0"/>
          <w:sz w:val="22"/>
          <w:szCs w:val="22"/>
        </w:rPr>
        <w:t>Connox gehört zu den marktführenden deutschen Online-Shops für Wohndesign. Das Unternehmen mit Sitz in Hannover führt auf connox.de, connox.com und in weiteren internationalen Shops mit mehr als 31.000 ausgewählten Produkten aus dem Premiumsegment ein breites Sortiment an prämierten Designobjekten, Designklassikern und anderen schönen Dingen für den Wohnbereich. Für das 125-köpfige Team steht der Kunde im Fokus der täglichen Arbeit. Dieser profitiert von einer hohen Servicequalität, direkten Ansprechpartnern und einem modernen Shop, der sich an den Nutzergewohnheiten orientiert. Die Connox GmbH arbeitet nach einer nachhaltigen Unternehmenspolitik und verpflichtet sich zu einem verantwortungsvollen Umgang mit der Umwelt und ihren Ressourcen. Dazu zählt auch eine vollständige Kompensation der verursachten CO2-Emissionen, die dem Kunden klimaneutrales Einkaufen ermöglicht.</w:t>
      </w:r>
    </w:p>
    <w:p w14:paraId="32D539A9" w14:textId="785C242E" w:rsidR="00A15A20" w:rsidRPr="004C6C2A" w:rsidRDefault="00965194" w:rsidP="004C6C2A">
      <w:pPr>
        <w:pStyle w:val="berschrift2"/>
      </w:pPr>
      <w:r w:rsidRPr="00F64FDE">
        <w:t>Pressekontakt</w:t>
      </w:r>
      <w:r w:rsidR="00A15A20" w:rsidRPr="00F64FDE">
        <w:t>:</w:t>
      </w:r>
    </w:p>
    <w:p w14:paraId="32D539AB" w14:textId="163CB37D" w:rsidR="00965194" w:rsidRPr="00162E9A" w:rsidRDefault="00965194" w:rsidP="007A2F89">
      <w:pPr>
        <w:pStyle w:val="Adresse"/>
      </w:pPr>
      <w:r w:rsidRPr="00162E9A">
        <w:t xml:space="preserve">Connox GmbH </w:t>
      </w:r>
      <w:r w:rsidR="007A2F89">
        <w:br/>
      </w:r>
      <w:r w:rsidR="00C640C5">
        <w:t>Isabelle Diekmann</w:t>
      </w:r>
      <w:r w:rsidRPr="00162E9A">
        <w:br/>
      </w:r>
      <w:proofErr w:type="spellStart"/>
      <w:r w:rsidR="00BC2790" w:rsidRPr="00162E9A">
        <w:t>Aegidientorplatz</w:t>
      </w:r>
      <w:proofErr w:type="spellEnd"/>
      <w:r w:rsidR="00BC2790" w:rsidRPr="00162E9A">
        <w:t xml:space="preserve"> 2a</w:t>
      </w:r>
      <w:r w:rsidR="00BC2790" w:rsidRPr="00162E9A">
        <w:br/>
        <w:t>3015</w:t>
      </w:r>
      <w:r w:rsidRPr="00162E9A">
        <w:t xml:space="preserve">9 Hannover </w:t>
      </w:r>
    </w:p>
    <w:p w14:paraId="4E8A77EA" w14:textId="77D377A5" w:rsidR="007A2F89" w:rsidRPr="00162E9A" w:rsidRDefault="002F569F" w:rsidP="002F569F">
      <w:pPr>
        <w:pStyle w:val="Adresse"/>
      </w:pPr>
      <w:r>
        <w:t>Tel.: +</w:t>
      </w:r>
      <w:dir w:val="ltr">
        <w:r>
          <w:t>49 511 93689430</w:t>
        </w:r>
        <w:r>
          <w:rPr>
            <w:rFonts w:ascii="Arial" w:hAnsi="Arial" w:cs="Arial"/>
          </w:rPr>
          <w:t>‬</w:t>
        </w:r>
        <w:r w:rsidR="007A2F89">
          <w:br/>
        </w:r>
        <w:r w:rsidR="00965194" w:rsidRPr="00162E9A">
          <w:t xml:space="preserve">E-Mail: presse@connox.de </w:t>
        </w:r>
        <w:r w:rsidR="007A2F89">
          <w:br/>
        </w:r>
        <w:r w:rsidR="00965194" w:rsidRPr="00162E9A">
          <w:t>Internet:</w:t>
        </w:r>
        <w:r w:rsidR="0022154E" w:rsidRPr="00162E9A">
          <w:t xml:space="preserve"> </w:t>
        </w:r>
        <w:hyperlink r:id="rId12" w:history="1">
          <w:r w:rsidR="0022154E" w:rsidRPr="00162E9A">
            <w:rPr>
              <w:rStyle w:val="Hyperlink"/>
            </w:rPr>
            <w:t>www.connox.de</w:t>
          </w:r>
        </w:hyperlink>
        <w:r w:rsidR="00965194" w:rsidRPr="00162E9A">
          <w:t xml:space="preserve"> </w:t>
        </w:r>
      </w:dir>
    </w:p>
    <w:sectPr w:rsidR="007A2F89" w:rsidRPr="00162E9A" w:rsidSect="001259A5">
      <w:headerReference w:type="even" r:id="rId13"/>
      <w:headerReference w:type="default" r:id="rId14"/>
      <w:footerReference w:type="even" r:id="rId15"/>
      <w:footerReference w:type="default" r:id="rId16"/>
      <w:headerReference w:type="first" r:id="rId17"/>
      <w:footerReference w:type="first" r:id="rId18"/>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1259" w14:textId="77777777" w:rsidR="005632C0" w:rsidRDefault="005632C0" w:rsidP="00AE26DE">
      <w:pPr>
        <w:spacing w:after="0" w:line="240" w:lineRule="auto"/>
      </w:pPr>
      <w:r>
        <w:separator/>
      </w:r>
    </w:p>
  </w:endnote>
  <w:endnote w:type="continuationSeparator" w:id="0">
    <w:p w14:paraId="3145BA4F" w14:textId="77777777" w:rsidR="005632C0" w:rsidRDefault="005632C0"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Regular">
    <w:panose1 w:val="020B0503040000020003"/>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6299" w14:textId="77777777" w:rsidR="001259A5" w:rsidRDefault="001259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5DC8F"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21E4596E" w:rsidR="005E60EE" w:rsidRDefault="005E60EE" w:rsidP="005E60EE">
                          <w:pPr>
                            <w:spacing w:after="240"/>
                            <w:jc w:val="right"/>
                          </w:pPr>
                          <w:r>
                            <w:fldChar w:fldCharType="begin"/>
                          </w:r>
                          <w:r>
                            <w:instrText>PAGE   \* MERGEFORMAT</w:instrText>
                          </w:r>
                          <w:r>
                            <w:fldChar w:fldCharType="separate"/>
                          </w:r>
                          <w:r w:rsidR="00B3718B">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21E4596E" w:rsidR="005E60EE" w:rsidRDefault="005E60EE" w:rsidP="005E60EE">
                    <w:pPr>
                      <w:spacing w:after="240"/>
                      <w:jc w:val="right"/>
                    </w:pPr>
                    <w:r>
                      <w:fldChar w:fldCharType="begin"/>
                    </w:r>
                    <w:r>
                      <w:instrText>PAGE   \* MERGEFORMAT</w:instrText>
                    </w:r>
                    <w:r>
                      <w:fldChar w:fldCharType="separate"/>
                    </w:r>
                    <w:r w:rsidR="00B3718B">
                      <w:rPr>
                        <w:noProof/>
                      </w:rPr>
                      <w:t>2</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77777777" w:rsidR="005E60EE" w:rsidRDefault="005E60EE" w:rsidP="005E60EE">
                          <w:pPr>
                            <w:jc w:val="left"/>
                          </w:pPr>
                          <w: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77777777" w:rsidR="005E60EE" w:rsidRDefault="005E60EE" w:rsidP="005E60EE">
                    <w:pPr>
                      <w:jc w:val="left"/>
                    </w:pPr>
                    <w:r>
                      <w:t>Pressemitteilung</w:t>
                    </w:r>
                  </w:p>
                </w:txbxContent>
              </v:textbox>
              <w10:wrap type="square"/>
            </v:shape>
          </w:pict>
        </mc:Fallback>
      </mc:AlternateContent>
    </w:r>
  </w:p>
  <w:p w14:paraId="32D539B6" w14:textId="50E79AE6" w:rsidR="00EB348E" w:rsidRDefault="00EB34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0E10" w14:textId="77777777" w:rsidR="001259A5" w:rsidRDefault="00125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A287" w14:textId="77777777" w:rsidR="005632C0" w:rsidRDefault="005632C0" w:rsidP="00AE26DE">
      <w:pPr>
        <w:spacing w:after="0" w:line="240" w:lineRule="auto"/>
      </w:pPr>
      <w:r>
        <w:separator/>
      </w:r>
    </w:p>
  </w:footnote>
  <w:footnote w:type="continuationSeparator" w:id="0">
    <w:p w14:paraId="76E45251" w14:textId="77777777" w:rsidR="005632C0" w:rsidRDefault="005632C0"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28E4" w14:textId="77777777" w:rsidR="001259A5" w:rsidRDefault="001259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36AA" w14:textId="77777777" w:rsidR="001259A5" w:rsidRDefault="001259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6E902C48"/>
    <w:lvl w:ilvl="0" w:tplc="04C42AC0">
      <w:start w:val="1"/>
      <w:numFmt w:val="bullet"/>
      <w:pStyle w:val="Listenabsatz"/>
      <w:lvlText w:val=""/>
      <w:lvlJc w:val="left"/>
      <w:pPr>
        <w:ind w:left="648" w:hanging="360"/>
      </w:pPr>
      <w:rPr>
        <w:rFonts w:ascii="Symbol" w:hAnsi="Symbol" w:hint="default"/>
        <w:strike w:val="0"/>
        <w:dstrike w:val="0"/>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51"/>
    <w:rsid w:val="000055AB"/>
    <w:rsid w:val="0002094B"/>
    <w:rsid w:val="000232E4"/>
    <w:rsid w:val="0006504B"/>
    <w:rsid w:val="00097957"/>
    <w:rsid w:val="000C7E01"/>
    <w:rsid w:val="000E2AD0"/>
    <w:rsid w:val="000F1F56"/>
    <w:rsid w:val="00101935"/>
    <w:rsid w:val="001259A5"/>
    <w:rsid w:val="0014129F"/>
    <w:rsid w:val="00162E9A"/>
    <w:rsid w:val="00195BAB"/>
    <w:rsid w:val="001B14E2"/>
    <w:rsid w:val="001E2961"/>
    <w:rsid w:val="00207EFF"/>
    <w:rsid w:val="002175D4"/>
    <w:rsid w:val="0022154E"/>
    <w:rsid w:val="00225E0E"/>
    <w:rsid w:val="002855B4"/>
    <w:rsid w:val="002F3B70"/>
    <w:rsid w:val="002F569F"/>
    <w:rsid w:val="003350D2"/>
    <w:rsid w:val="00343252"/>
    <w:rsid w:val="0037136E"/>
    <w:rsid w:val="0037368E"/>
    <w:rsid w:val="003A134F"/>
    <w:rsid w:val="003B043D"/>
    <w:rsid w:val="003C6088"/>
    <w:rsid w:val="003C72B5"/>
    <w:rsid w:val="00420E47"/>
    <w:rsid w:val="00421A06"/>
    <w:rsid w:val="00470554"/>
    <w:rsid w:val="0047761E"/>
    <w:rsid w:val="004812FF"/>
    <w:rsid w:val="00492D38"/>
    <w:rsid w:val="004C0940"/>
    <w:rsid w:val="004C6C2A"/>
    <w:rsid w:val="0050637B"/>
    <w:rsid w:val="00514461"/>
    <w:rsid w:val="00522201"/>
    <w:rsid w:val="005504DC"/>
    <w:rsid w:val="005632C0"/>
    <w:rsid w:val="00595EB6"/>
    <w:rsid w:val="005E60EE"/>
    <w:rsid w:val="005E661A"/>
    <w:rsid w:val="006049B8"/>
    <w:rsid w:val="00621825"/>
    <w:rsid w:val="006446B9"/>
    <w:rsid w:val="006457FB"/>
    <w:rsid w:val="0066033B"/>
    <w:rsid w:val="00661462"/>
    <w:rsid w:val="006647A3"/>
    <w:rsid w:val="006730E6"/>
    <w:rsid w:val="00681789"/>
    <w:rsid w:val="00697B94"/>
    <w:rsid w:val="00701D69"/>
    <w:rsid w:val="00713C8D"/>
    <w:rsid w:val="007228E4"/>
    <w:rsid w:val="00735CB8"/>
    <w:rsid w:val="0074126E"/>
    <w:rsid w:val="007754DD"/>
    <w:rsid w:val="007776B8"/>
    <w:rsid w:val="00793D11"/>
    <w:rsid w:val="007A2F89"/>
    <w:rsid w:val="007E56E6"/>
    <w:rsid w:val="008034D9"/>
    <w:rsid w:val="00833430"/>
    <w:rsid w:val="00877970"/>
    <w:rsid w:val="0088635F"/>
    <w:rsid w:val="008A2847"/>
    <w:rsid w:val="008C6D7E"/>
    <w:rsid w:val="008D2E61"/>
    <w:rsid w:val="00900D3F"/>
    <w:rsid w:val="0092519F"/>
    <w:rsid w:val="00965194"/>
    <w:rsid w:val="00974AE9"/>
    <w:rsid w:val="00987C4D"/>
    <w:rsid w:val="009978E4"/>
    <w:rsid w:val="00A15A20"/>
    <w:rsid w:val="00A35C4D"/>
    <w:rsid w:val="00A506B2"/>
    <w:rsid w:val="00A6034D"/>
    <w:rsid w:val="00A805A2"/>
    <w:rsid w:val="00AD4851"/>
    <w:rsid w:val="00AE26DE"/>
    <w:rsid w:val="00B015B5"/>
    <w:rsid w:val="00B3718B"/>
    <w:rsid w:val="00B71EE6"/>
    <w:rsid w:val="00B93ACC"/>
    <w:rsid w:val="00BC2790"/>
    <w:rsid w:val="00BF43F8"/>
    <w:rsid w:val="00C02DEB"/>
    <w:rsid w:val="00C07D7A"/>
    <w:rsid w:val="00C2751E"/>
    <w:rsid w:val="00C33759"/>
    <w:rsid w:val="00C622A5"/>
    <w:rsid w:val="00C640C5"/>
    <w:rsid w:val="00C74C1C"/>
    <w:rsid w:val="00C77A74"/>
    <w:rsid w:val="00C82491"/>
    <w:rsid w:val="00C94B23"/>
    <w:rsid w:val="00CC5BB1"/>
    <w:rsid w:val="00D134C3"/>
    <w:rsid w:val="00D15DB0"/>
    <w:rsid w:val="00D25D39"/>
    <w:rsid w:val="00D3249E"/>
    <w:rsid w:val="00D410CC"/>
    <w:rsid w:val="00D4575A"/>
    <w:rsid w:val="00D55E37"/>
    <w:rsid w:val="00D723BD"/>
    <w:rsid w:val="00D83F3D"/>
    <w:rsid w:val="00D93D19"/>
    <w:rsid w:val="00DF5C90"/>
    <w:rsid w:val="00E01A8C"/>
    <w:rsid w:val="00E460DC"/>
    <w:rsid w:val="00E90224"/>
    <w:rsid w:val="00E9154B"/>
    <w:rsid w:val="00EB348E"/>
    <w:rsid w:val="00EC1EC6"/>
    <w:rsid w:val="00ED2251"/>
    <w:rsid w:val="00F63980"/>
    <w:rsid w:val="00F64FDE"/>
    <w:rsid w:val="00F943DB"/>
    <w:rsid w:val="00FB699E"/>
    <w:rsid w:val="00FC7670"/>
    <w:rsid w:val="00FE3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F64FDE"/>
    <w:pPr>
      <w:numPr>
        <w:numId w:val="6"/>
      </w:numPr>
      <w:ind w:left="1068"/>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F64FDE"/>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A506B2"/>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A506B2"/>
    <w:rPr>
      <w:color w:val="333333"/>
    </w:rPr>
  </w:style>
  <w:style w:type="character" w:customStyle="1" w:styleId="AdresseZchn">
    <w:name w:val="Adresse Zchn"/>
    <w:basedOn w:val="Absatz-Standardschriftart"/>
    <w:link w:val="Adresse"/>
    <w:rsid w:val="007A2F89"/>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Basis-Pressemitteilung&amp;utm_medium=Pressemap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nox.de?p=100897&amp;pcr=Startseite&amp;umt_source=Basis-Pressemitteilung&amp;utm_medium=Pressemap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12BD3D4FA8B14BA53F25DBBEF3F418" ma:contentTypeVersion="13" ma:contentTypeDescription="Ein neues Dokument erstellen." ma:contentTypeScope="" ma:versionID="d5368e9e3414a157d14e8aed5850cb2e">
  <xsd:schema xmlns:xsd="http://www.w3.org/2001/XMLSchema" xmlns:xs="http://www.w3.org/2001/XMLSchema" xmlns:p="http://schemas.microsoft.com/office/2006/metadata/properties" xmlns:ns3="28dee9bf-0904-4835-8bcf-c67f67243571" xmlns:ns4="8580230e-0373-4fb1-bc7f-d1f07218a8e7" targetNamespace="http://schemas.microsoft.com/office/2006/metadata/properties" ma:root="true" ma:fieldsID="17b506b958aaac467f4c579e81b220f1" ns3:_="" ns4:_="">
    <xsd:import namespace="28dee9bf-0904-4835-8bcf-c67f67243571"/>
    <xsd:import namespace="8580230e-0373-4fb1-bc7f-d1f07218a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e9bf-0904-4835-8bcf-c67f6724357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0230e-0373-4fb1-bc7f-d1f07218a8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336-8DBD-4DE8-9064-720165B988D5}">
  <ds:schemaRefs>
    <ds:schemaRef ds:uri="http://www.w3.org/XML/1998/namespace"/>
    <ds:schemaRef ds:uri="8580230e-0373-4fb1-bc7f-d1f07218a8e7"/>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28dee9bf-0904-4835-8bcf-c67f67243571"/>
    <ds:schemaRef ds:uri="http://purl.org/dc/elements/1.1/"/>
  </ds:schemaRefs>
</ds:datastoreItem>
</file>

<file path=customXml/itemProps2.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3.xml><?xml version="1.0" encoding="utf-8"?>
<ds:datastoreItem xmlns:ds="http://schemas.openxmlformats.org/officeDocument/2006/customXml" ds:itemID="{E5A3CDC6-2155-46B1-B75B-52BE4012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e9bf-0904-4835-8bcf-c67f67243571"/>
    <ds:schemaRef ds:uri="8580230e-0373-4fb1-bc7f-d1f07218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D228-A430-4392-BA86-0032C48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2</cp:revision>
  <cp:lastPrinted>2017-07-18T06:40:00Z</cp:lastPrinted>
  <dcterms:created xsi:type="dcterms:W3CDTF">2020-03-25T16:09:00Z</dcterms:created>
  <dcterms:modified xsi:type="dcterms:W3CDTF">2020-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BD3D4FA8B14BA53F25DBBEF3F418</vt:lpwstr>
  </property>
  <property fmtid="{D5CDD505-2E9C-101B-9397-08002B2CF9AE}" pid="3" name="AuthorIds_UIVersion_512">
    <vt:lpwstr>90</vt:lpwstr>
  </property>
</Properties>
</file>